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348731CF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70328B">
        <w:rPr>
          <w:rFonts w:ascii="Century" w:eastAsia="ＭＳ 明朝" w:hAnsi="Century" w:cs="Times New Roman" w:hint="eastAsia"/>
          <w:szCs w:val="21"/>
          <w:u w:val="single"/>
          <w:lang w:val="ja-JP"/>
        </w:rPr>
        <w:t>28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commentRangeStart w:id="2"/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  <w:commentRangeEnd w:id="2"/>
      <w:r w:rsidR="009A14E8">
        <w:rPr>
          <w:rStyle w:val="aa"/>
        </w:rPr>
        <w:commentReference w:id="2"/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52E4A5B2" w:rsidR="00F720BD" w:rsidRDefault="00F720BD" w:rsidP="00407EFD">
            <w:r>
              <w:rPr>
                <w:rFonts w:hint="eastAsia"/>
              </w:rPr>
              <w:t>75</w:t>
            </w:r>
          </w:p>
        </w:tc>
        <w:tc>
          <w:tcPr>
            <w:tcW w:w="2124" w:type="dxa"/>
          </w:tcPr>
          <w:p w14:paraId="75686A56" w14:textId="48D9C9C6" w:rsidR="00F720BD" w:rsidRDefault="00F720BD" w:rsidP="00407EFD">
            <w:r>
              <w:rPr>
                <w:rFonts w:hint="eastAsia"/>
              </w:rPr>
              <w:t>150</w:t>
            </w:r>
          </w:p>
        </w:tc>
      </w:tr>
    </w:tbl>
    <w:p w14:paraId="5D5D0CCC" w14:textId="77777777" w:rsidR="00050815" w:rsidRDefault="00050815" w:rsidP="00407EFD"/>
    <w:p w14:paraId="55C0D236" w14:textId="4E8AA1AB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>
        <w:rPr>
          <w:rFonts w:hint="eastAsia"/>
        </w:rPr>
        <w:t>1075</w:t>
      </w:r>
      <w:r>
        <w:rPr>
          <w:rFonts w:hint="eastAsia"/>
        </w:rPr>
        <w:t>行との規模の推定をした．</w:t>
      </w:r>
    </w:p>
    <w:p w14:paraId="481EA1E9" w14:textId="67302508" w:rsidR="00C9585B" w:rsidRDefault="00050815" w:rsidP="00407EFD">
      <w:r>
        <w:rPr>
          <w:rFonts w:hint="eastAsia"/>
        </w:rPr>
        <w:t>5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>
        <w:rPr>
          <w:rFonts w:hint="eastAsia"/>
        </w:rPr>
        <w:t>し、約</w:t>
      </w:r>
      <w:r>
        <w:rPr>
          <w:rFonts w:hint="eastAsia"/>
        </w:rPr>
        <w:t>0.6</w:t>
      </w:r>
      <w:r>
        <w:rPr>
          <w:rFonts w:hint="eastAsia"/>
        </w:rPr>
        <w:t>人月と推定されるため、</w:t>
      </w:r>
      <w:r>
        <w:rPr>
          <w:rFonts w:hint="eastAsia"/>
        </w:rPr>
        <w:t>3</w:t>
      </w:r>
      <w:r>
        <w:rPr>
          <w:rFonts w:hint="eastAsia"/>
        </w:rPr>
        <w:t>人の委託先に依頼をした場合</w:t>
      </w:r>
      <w:r>
        <w:rPr>
          <w:rFonts w:hint="eastAsia"/>
        </w:rPr>
        <w:t>22</w:t>
      </w:r>
      <w:r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3D099D5E" w14:textId="645A28CB" w:rsidR="00AC0751" w:rsidRDefault="00AC0751" w:rsidP="00407EFD">
      <w:r>
        <w:rPr>
          <w:rFonts w:hint="eastAsia"/>
        </w:rPr>
        <w:t>22</w:t>
      </w:r>
      <w:r>
        <w:rPr>
          <w:rFonts w:hint="eastAsia"/>
        </w:rPr>
        <w:t>（日）×</w:t>
      </w:r>
      <w:r>
        <w:rPr>
          <w:rFonts w:hint="eastAsia"/>
        </w:rPr>
        <w:t>3</w:t>
      </w:r>
      <w:r>
        <w:rPr>
          <w:rFonts w:hint="eastAsia"/>
        </w:rPr>
        <w:t>（人）×</w:t>
      </w:r>
      <w:r>
        <w:rPr>
          <w:rFonts w:hint="eastAsia"/>
        </w:rPr>
        <w:t>1000</w:t>
      </w:r>
      <w:r>
        <w:rPr>
          <w:rFonts w:hint="eastAsia"/>
        </w:rPr>
        <w:t>（時給）</w:t>
      </w:r>
      <w:r>
        <w:rPr>
          <w:rFonts w:hint="eastAsia"/>
        </w:rPr>
        <w:t>=66,000</w:t>
      </w:r>
    </w:p>
    <w:p w14:paraId="07BCF87B" w14:textId="7795324A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66,000</w:t>
      </w:r>
      <w:r>
        <w:rPr>
          <w:rFonts w:hint="eastAsia"/>
        </w:rPr>
        <w:t>と推定される．</w:t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>
      <w:pPr>
        <w:rPr>
          <w:rFonts w:hint="eastAsia"/>
        </w:rPr>
      </w:pPr>
      <w:bookmarkStart w:id="3" w:name="_GoBack"/>
      <w:bookmarkEnd w:id="3"/>
    </w:p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  <w:rPr>
          <w:rFonts w:hint="eastAsia"/>
        </w:rPr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4507C56C" w14:textId="77777777" w:rsidR="00193E9A" w:rsidRPr="00193E9A" w:rsidRDefault="00193E9A" w:rsidP="00193E9A"/>
    <w:p w14:paraId="6EB2A705" w14:textId="56BE5EBB" w:rsidR="001A7BC3" w:rsidRPr="00844E1A" w:rsidRDefault="00DB12BC" w:rsidP="00DB12BC">
      <w:pPr>
        <w:widowControl/>
        <w:jc w:val="left"/>
      </w:pPr>
      <w:r>
        <w:br w:type="page"/>
      </w: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8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0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8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10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</w:tbl>
    <w:p w14:paraId="49BFE747" w14:textId="77777777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110</w:t>
            </w:r>
            <w:r>
              <w:t>,</w:t>
            </w:r>
            <w:r w:rsidR="00B87C03" w:rsidRPr="00B87C03">
              <w:t>16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508E93CB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8,880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50FBBB3C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B228B8">
              <w:rPr>
                <w:rFonts w:hint="eastAsia"/>
              </w:rPr>
              <w:t>427</w:t>
            </w:r>
            <w:r>
              <w:rPr>
                <w:color w:val="000000"/>
                <w:sz w:val="22"/>
              </w:rPr>
              <w:t>,</w:t>
            </w:r>
            <w:r w:rsidR="00B228B8">
              <w:rPr>
                <w:rFonts w:hint="eastAsia"/>
                <w:color w:val="000000"/>
                <w:sz w:val="22"/>
              </w:rPr>
              <w:t>680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  <w:comment w:id="2" w:author="wakatsuki" w:date="2014-06-28T13:44:00Z" w:initials="w">
    <w:p w14:paraId="5AC1BBAD" w14:textId="348D811A" w:rsidR="009A14E8" w:rsidRDefault="009A14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契約書の中に、原始資料の提供は無償行うと明記してますので、プログラム開発費にかかる費用は無償でよろしいでしょう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  <w15:commentEx w15:paraId="5AC1BB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4E14" w14:textId="77777777" w:rsidR="00A51200" w:rsidRDefault="00A51200" w:rsidP="007B28B5">
      <w:r>
        <w:separator/>
      </w:r>
    </w:p>
  </w:endnote>
  <w:endnote w:type="continuationSeparator" w:id="0">
    <w:p w14:paraId="5D13C5F2" w14:textId="77777777" w:rsidR="00A51200" w:rsidRDefault="00A51200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3214" w14:textId="77777777" w:rsidR="00A51200" w:rsidRDefault="00A51200" w:rsidP="007B28B5">
      <w:r>
        <w:separator/>
      </w:r>
    </w:p>
  </w:footnote>
  <w:footnote w:type="continuationSeparator" w:id="0">
    <w:p w14:paraId="45D02D7F" w14:textId="77777777" w:rsidR="00A51200" w:rsidRDefault="00A51200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815"/>
    <w:rsid w:val="0005528E"/>
    <w:rsid w:val="00091D2D"/>
    <w:rsid w:val="00093465"/>
    <w:rsid w:val="00095057"/>
    <w:rsid w:val="000E6971"/>
    <w:rsid w:val="00153377"/>
    <w:rsid w:val="00193E9A"/>
    <w:rsid w:val="001A7BC3"/>
    <w:rsid w:val="00234E91"/>
    <w:rsid w:val="00236DF8"/>
    <w:rsid w:val="00275904"/>
    <w:rsid w:val="00292B3F"/>
    <w:rsid w:val="00332307"/>
    <w:rsid w:val="00357801"/>
    <w:rsid w:val="00385A5A"/>
    <w:rsid w:val="003B0AD3"/>
    <w:rsid w:val="003D0309"/>
    <w:rsid w:val="00407EFD"/>
    <w:rsid w:val="00434ABD"/>
    <w:rsid w:val="00457D78"/>
    <w:rsid w:val="0053523E"/>
    <w:rsid w:val="00541C8D"/>
    <w:rsid w:val="005573B8"/>
    <w:rsid w:val="005952AC"/>
    <w:rsid w:val="005D54D6"/>
    <w:rsid w:val="005D7DD9"/>
    <w:rsid w:val="00633FC4"/>
    <w:rsid w:val="00641F26"/>
    <w:rsid w:val="00690106"/>
    <w:rsid w:val="006F55E8"/>
    <w:rsid w:val="0070328B"/>
    <w:rsid w:val="00716944"/>
    <w:rsid w:val="007B28B5"/>
    <w:rsid w:val="00811472"/>
    <w:rsid w:val="00834DFB"/>
    <w:rsid w:val="00844E1A"/>
    <w:rsid w:val="00852983"/>
    <w:rsid w:val="008C0C4D"/>
    <w:rsid w:val="008E131C"/>
    <w:rsid w:val="00925822"/>
    <w:rsid w:val="00962BB6"/>
    <w:rsid w:val="009A14E8"/>
    <w:rsid w:val="009F65D7"/>
    <w:rsid w:val="00A24B82"/>
    <w:rsid w:val="00A37C68"/>
    <w:rsid w:val="00A51200"/>
    <w:rsid w:val="00A73277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B12BC"/>
    <w:rsid w:val="00DD2859"/>
    <w:rsid w:val="00E12CB6"/>
    <w:rsid w:val="00E467FA"/>
    <w:rsid w:val="00E546DD"/>
    <w:rsid w:val="00E82B9F"/>
    <w:rsid w:val="00F31272"/>
    <w:rsid w:val="00F720BD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854E-F8B7-44A8-8202-53C2A509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saito</cp:lastModifiedBy>
  <cp:revision>41</cp:revision>
  <dcterms:created xsi:type="dcterms:W3CDTF">2014-06-27T05:39:00Z</dcterms:created>
  <dcterms:modified xsi:type="dcterms:W3CDTF">2014-07-04T07:23:00Z</dcterms:modified>
</cp:coreProperties>
</file>